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EF" w:rsidRDefault="007829FF">
      <w:r>
        <w:t>Thuật toán game đoán số</w:t>
      </w:r>
    </w:p>
    <w:p w:rsidR="007829FF" w:rsidRDefault="007829FF"/>
    <w:p w:rsidR="007829FF" w:rsidRDefault="007829FF">
      <w:r>
        <w:t>Begin</w:t>
      </w:r>
    </w:p>
    <w:p w:rsidR="007829FF" w:rsidRDefault="007829FF">
      <w:r>
        <w:tab/>
        <w:t>Input M(ngẫu nhiên từ 1-9)</w:t>
      </w:r>
    </w:p>
    <w:p w:rsidR="007829FF" w:rsidRDefault="007829FF">
      <w:r>
        <w:tab/>
        <w:t>Input N</w:t>
      </w:r>
    </w:p>
    <w:p w:rsidR="007829FF" w:rsidRDefault="007829FF">
      <w:r>
        <w:t>If N=M;</w:t>
      </w:r>
    </w:p>
    <w:p w:rsidR="007829FF" w:rsidRDefault="007829FF">
      <w:r>
        <w:tab/>
        <w:t>Display “ Dự Đoán  Đúng”;</w:t>
      </w:r>
    </w:p>
    <w:p w:rsidR="007829FF" w:rsidRDefault="007829FF">
      <w:r>
        <w:t xml:space="preserve">Else </w:t>
      </w:r>
    </w:p>
    <w:p w:rsidR="007829FF" w:rsidRDefault="007829FF">
      <w:r>
        <w:tab/>
        <w:t>Display “ Dự Đoán Sai ”;</w:t>
      </w:r>
    </w:p>
    <w:p w:rsidR="007829FF" w:rsidRDefault="007829FF">
      <w:r>
        <w:t>End;</w:t>
      </w:r>
    </w:p>
    <w:p w:rsidR="007829FF" w:rsidRDefault="004622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565400</wp:posOffset>
                </wp:positionV>
                <wp:extent cx="0" cy="2286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55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5.45pt;margin-top:202pt;width:0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679575</wp:posOffset>
                </wp:positionV>
                <wp:extent cx="0" cy="3143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E44D4" id="Straight Arrow Connector 16" o:spid="_x0000_s1026" type="#_x0000_t32" style="position:absolute;margin-left:224.7pt;margin-top:132.25pt;width:0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793750</wp:posOffset>
                </wp:positionV>
                <wp:extent cx="0" cy="1619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D21C4" id="Straight Arrow Connector 15" o:spid="_x0000_s1026" type="#_x0000_t32" style="position:absolute;margin-left:222.45pt;margin-top:62.5pt;width:0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4575174</wp:posOffset>
                </wp:positionV>
                <wp:extent cx="1247775" cy="962025"/>
                <wp:effectExtent l="38100" t="0" r="47625" b="8572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62025"/>
                        </a:xfrm>
                        <a:prstGeom prst="bentConnector3">
                          <a:avLst>
                            <a:gd name="adj1" fmla="val -1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C15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278.7pt;margin-top:360.25pt;width:98.25pt;height:75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" adj="-412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8902C" wp14:editId="252FDC46">
                <wp:simplePos x="0" y="0"/>
                <wp:positionH relativeFrom="column">
                  <wp:posOffset>872490</wp:posOffset>
                </wp:positionH>
                <wp:positionV relativeFrom="paragraph">
                  <wp:posOffset>4489450</wp:posOffset>
                </wp:positionV>
                <wp:extent cx="1209675" cy="1104900"/>
                <wp:effectExtent l="0" t="0" r="66675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04900"/>
                        </a:xfrm>
                        <a:prstGeom prst="bentConnector3">
                          <a:avLst>
                            <a:gd name="adj1" fmla="val 37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EB0F" id="Elbow Connector 12" o:spid="_x0000_s1026" type="#_x0000_t34" style="position:absolute;margin-left:68.7pt;margin-top:353.5pt;width:95.2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" adj="80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8DAFD" wp14:editId="4E65D561">
                <wp:simplePos x="0" y="0"/>
                <wp:positionH relativeFrom="column">
                  <wp:posOffset>2101215</wp:posOffset>
                </wp:positionH>
                <wp:positionV relativeFrom="paragraph">
                  <wp:posOffset>5260975</wp:posOffset>
                </wp:positionV>
                <wp:extent cx="1466850" cy="657225"/>
                <wp:effectExtent l="0" t="0" r="19050" b="2857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269" w:rsidRDefault="00462269" w:rsidP="0046226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8DA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3" o:spid="_x0000_s1026" type="#_x0000_t116" style="position:absolute;left:0;text-align:left;margin-left:165.45pt;margin-top:414.25pt;width:115.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" fillcolor="white [3201]" strokecolor="#70ad47 [3209]" strokeweight="1pt">
                <v:textbox>
                  <w:txbxContent>
                    <w:p w:rsidR="00462269" w:rsidRDefault="00462269" w:rsidP="0046226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66850" wp14:editId="004CA0B4">
                <wp:simplePos x="0" y="0"/>
                <wp:positionH relativeFrom="margin">
                  <wp:posOffset>3777615</wp:posOffset>
                </wp:positionH>
                <wp:positionV relativeFrom="paragraph">
                  <wp:posOffset>3813175</wp:posOffset>
                </wp:positionV>
                <wp:extent cx="1905000" cy="742950"/>
                <wp:effectExtent l="19050" t="0" r="3810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269" w:rsidRDefault="00462269" w:rsidP="00462269">
                            <w:pPr>
                              <w:jc w:val="center"/>
                            </w:pPr>
                            <w:r>
                              <w:t>Display ” Dự Đoán Sa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668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7" type="#_x0000_t111" style="position:absolute;left:0;text-align:left;margin-left:297.45pt;margin-top:300.25pt;width:150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" fillcolor="white [3201]" strokecolor="#70ad47 [3209]" strokeweight="1pt">
                <v:textbox>
                  <w:txbxContent>
                    <w:p w:rsidR="00462269" w:rsidRDefault="00462269" w:rsidP="00462269">
                      <w:pPr>
                        <w:jc w:val="center"/>
                      </w:pPr>
                      <w:r>
                        <w:t>Display ” Dự Đoán Sai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56CB8" wp14:editId="38D8B413">
                <wp:simplePos x="0" y="0"/>
                <wp:positionH relativeFrom="margin">
                  <wp:align>left</wp:align>
                </wp:positionH>
                <wp:positionV relativeFrom="paragraph">
                  <wp:posOffset>3927475</wp:posOffset>
                </wp:positionV>
                <wp:extent cx="1847850" cy="56197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269" w:rsidRDefault="00462269" w:rsidP="00462269">
                            <w:pPr>
                              <w:jc w:val="center"/>
                            </w:pPr>
                            <w:r>
                              <w:t>Display “ Dự Đoán Đúng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6CB8" id="Flowchart: Data 10" o:spid="_x0000_s1028" type="#_x0000_t111" style="position:absolute;left:0;text-align:left;margin-left:0;margin-top:309.25pt;width:145.5pt;height:44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" fillcolor="white [3201]" strokecolor="#70ad47 [3209]" strokeweight="1pt">
                <v:textbox>
                  <w:txbxContent>
                    <w:p w:rsidR="00462269" w:rsidRDefault="00462269" w:rsidP="00462269">
                      <w:pPr>
                        <w:jc w:val="center"/>
                      </w:pPr>
                      <w:r>
                        <w:t>Display “ Dự Đoán Đúng’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9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3762E" wp14:editId="44E99C8D">
                <wp:simplePos x="0" y="0"/>
                <wp:positionH relativeFrom="column">
                  <wp:posOffset>958215</wp:posOffset>
                </wp:positionH>
                <wp:positionV relativeFrom="paragraph">
                  <wp:posOffset>3117850</wp:posOffset>
                </wp:positionV>
                <wp:extent cx="1085850" cy="800100"/>
                <wp:effectExtent l="76200" t="0" r="1905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800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189A" id="Elbow Connector 6" o:spid="_x0000_s1026" type="#_x0000_t34" style="position:absolute;margin-left:75.45pt;margin-top:245.5pt;width:85.5pt;height:6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" adj="21600" strokecolor="black [3200]" strokeweight=".5pt">
                <v:stroke endarrow="block"/>
              </v:shape>
            </w:pict>
          </mc:Fallback>
        </mc:AlternateContent>
      </w:r>
      <w:r w:rsidR="007829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33340" wp14:editId="71720127">
                <wp:simplePos x="0" y="0"/>
                <wp:positionH relativeFrom="column">
                  <wp:posOffset>3691890</wp:posOffset>
                </wp:positionH>
                <wp:positionV relativeFrom="paragraph">
                  <wp:posOffset>3117850</wp:posOffset>
                </wp:positionV>
                <wp:extent cx="1200150" cy="676275"/>
                <wp:effectExtent l="0" t="0" r="57150" b="476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76275"/>
                        </a:xfrm>
                        <a:prstGeom prst="bentConnector3">
                          <a:avLst>
                            <a:gd name="adj1" fmla="val 99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6F29B" id="Elbow Connector 8" o:spid="_x0000_s1026" type="#_x0000_t34" style="position:absolute;margin-left:290.7pt;margin-top:245.5pt;width:94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" adj="21428" strokecolor="black [3200]" strokeweight=".5pt">
                <v:stroke endarrow="block"/>
              </v:shape>
            </w:pict>
          </mc:Fallback>
        </mc:AlternateContent>
      </w:r>
      <w:r w:rsidR="007829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00</wp:posOffset>
                </wp:positionV>
                <wp:extent cx="1657350" cy="647700"/>
                <wp:effectExtent l="19050" t="19050" r="3810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FF" w:rsidRDefault="007829FF" w:rsidP="007829FF">
                            <w:pPr>
                              <w:jc w:val="center"/>
                            </w:pPr>
                            <w:r>
                              <w:t>N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9" type="#_x0000_t110" style="position:absolute;left:0;text-align:left;margin-left:0;margin-top:220pt;width:130.5pt;height:5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" fillcolor="white [3201]" strokecolor="#70ad47 [3209]" strokeweight="1pt">
                <v:textbox>
                  <w:txbxContent>
                    <w:p w:rsidR="007829FF" w:rsidRDefault="007829FF" w:rsidP="007829FF">
                      <w:pPr>
                        <w:jc w:val="center"/>
                      </w:pPr>
                      <w:r>
                        <w:t>N=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9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82812" wp14:editId="20A6126F">
                <wp:simplePos x="0" y="0"/>
                <wp:positionH relativeFrom="margin">
                  <wp:align>center</wp:align>
                </wp:positionH>
                <wp:positionV relativeFrom="paragraph">
                  <wp:posOffset>1993900</wp:posOffset>
                </wp:positionV>
                <wp:extent cx="1562100" cy="571500"/>
                <wp:effectExtent l="0" t="0" r="19050" b="1905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15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FF" w:rsidRDefault="007829FF" w:rsidP="007829FF">
                            <w:pPr>
                              <w:jc w:val="center"/>
                            </w:pPr>
                            <w: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2812" id="Round Diagonal Corner Rectangle 4" o:spid="_x0000_s1030" style="position:absolute;left:0;text-align:left;margin-left:0;margin-top:157pt;width:123pt;height:4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156210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" adj="-11796480,,5400" path="m285750,l1562100,r,l1562100,285750v,157815,-127935,285750,-285750,285750l,571500r,l,285750c,127935,127935,,285750,xe" fillcolor="white [3201]" strokecolor="#70ad47 [3209]" strokeweight="1pt">
                <v:stroke joinstyle="miter"/>
                <v:formulas/>
                <v:path arrowok="t" o:connecttype="custom" o:connectlocs="285750,0;1562100,0;1562100,0;1562100,285750;1276350,571500;0,571500;0,571500;0,285750;285750,0" o:connectangles="0,0,0,0,0,0,0,0,0" textboxrect="0,0,1562100,571500"/>
                <v:textbox>
                  <w:txbxContent>
                    <w:p w:rsidR="007829FF" w:rsidRDefault="007829FF" w:rsidP="007829FF">
                      <w:pPr>
                        <w:jc w:val="center"/>
                      </w:pPr>
                      <w:r>
                        <w:t>Input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9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7D31D" wp14:editId="541AC1FF">
                <wp:simplePos x="0" y="0"/>
                <wp:positionH relativeFrom="margin">
                  <wp:posOffset>2091690</wp:posOffset>
                </wp:positionH>
                <wp:positionV relativeFrom="paragraph">
                  <wp:posOffset>946149</wp:posOffset>
                </wp:positionV>
                <wp:extent cx="1562100" cy="77152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15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FF" w:rsidRDefault="007829FF" w:rsidP="007829FF">
                            <w:pPr>
                              <w:jc w:val="center"/>
                            </w:pPr>
                            <w:r>
                              <w:t>Input M số ngẫu nhiên từ 1đế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D31D" id="Round Diagonal Corner Rectangle 3" o:spid="_x0000_s1031" style="position:absolute;left:0;text-align:left;margin-left:164.7pt;margin-top:74.5pt;width:123pt;height:6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56210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" adj="-11796480,,5400" path="m385763,l1562100,r,l1562100,385763v,213051,-172712,385763,-385763,385763l,771525r,l,385763c,172712,172712,,385763,xe" fillcolor="white [3201]" strokecolor="#70ad47 [3209]" strokeweight="1pt">
                <v:stroke joinstyle="miter"/>
                <v:formulas/>
                <v:path arrowok="t" o:connecttype="custom" o:connectlocs="385763,0;1562100,0;1562100,0;1562100,385763;1176337,771526;0,771525;0,771525;0,385763;385763,0" o:connectangles="0,0,0,0,0,0,0,0,0" textboxrect="0,0,1562100,771525"/>
                <v:textbox>
                  <w:txbxContent>
                    <w:p w:rsidR="007829FF" w:rsidRDefault="007829FF" w:rsidP="007829FF">
                      <w:pPr>
                        <w:jc w:val="center"/>
                      </w:pPr>
                      <w:r>
                        <w:t>Input M số ngẫu nhiên từ 1đến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9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21968" wp14:editId="2F8568C0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1714500" cy="742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FF" w:rsidRDefault="007829FF" w:rsidP="007829FF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21968" id="Oval 1" o:spid="_x0000_s1032" style="position:absolute;left:0;text-align:left;margin-left:0;margin-top:4.75pt;width:135pt;height:58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7829FF" w:rsidRDefault="007829FF" w:rsidP="007829FF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829FF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FF"/>
    <w:rsid w:val="00371A55"/>
    <w:rsid w:val="00462269"/>
    <w:rsid w:val="007829FF"/>
    <w:rsid w:val="00F8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CCAB"/>
  <w15:chartTrackingRefBased/>
  <w15:docId w15:val="{98AA2286-F1C9-4735-B13F-FE16EF5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9F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9F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D36E-D53B-4513-9A7D-C29D2977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3-01T17:01:00Z</dcterms:created>
  <dcterms:modified xsi:type="dcterms:W3CDTF">2022-03-01T17:20:00Z</dcterms:modified>
</cp:coreProperties>
</file>